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1276E4" w:rsidRPr="001276E4">
        <w:rPr>
          <w:rFonts w:ascii="Arial" w:hAnsi="Arial" w:cs="Arial"/>
          <w:sz w:val="24"/>
          <w:szCs w:val="24"/>
          <w:u w:val="single"/>
        </w:rPr>
        <w:t>24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CE0D53">
        <w:rPr>
          <w:rFonts w:ascii="Arial" w:hAnsi="Arial" w:cs="Arial"/>
          <w:color w:val="000000"/>
          <w:sz w:val="24"/>
          <w:szCs w:val="24"/>
          <w:u w:val="single"/>
        </w:rPr>
        <w:t>апрел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201</w:t>
      </w:r>
      <w:r w:rsidR="00950A2E" w:rsidRPr="001276E4">
        <w:rPr>
          <w:rFonts w:ascii="Arial" w:hAnsi="Arial" w:cs="Arial"/>
          <w:sz w:val="24"/>
          <w:szCs w:val="24"/>
          <w:u w:val="single"/>
        </w:rPr>
        <w:t>9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</w:t>
      </w:r>
      <w:r w:rsidR="001276E4" w:rsidRPr="001276E4">
        <w:rPr>
          <w:rFonts w:ascii="Arial" w:hAnsi="Arial" w:cs="Arial"/>
          <w:sz w:val="24"/>
          <w:szCs w:val="24"/>
          <w:u w:val="single"/>
        </w:rPr>
        <w:t xml:space="preserve"> 12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CE0D53">
        <w:rPr>
          <w:rFonts w:ascii="Arial" w:hAnsi="Arial" w:cs="Arial"/>
          <w:b/>
          <w:sz w:val="24"/>
          <w:szCs w:val="24"/>
        </w:rPr>
        <w:t>1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950A2E" w:rsidRPr="00950A2E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950A2E" w:rsidRPr="00950A2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950A2E" w:rsidRPr="00950A2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№</w:t>
      </w:r>
      <w:r w:rsidR="00950A2E" w:rsidRPr="00950A2E">
        <w:rPr>
          <w:rFonts w:ascii="Arial" w:hAnsi="Arial" w:cs="Arial"/>
          <w:sz w:val="24"/>
          <w:szCs w:val="24"/>
        </w:rPr>
        <w:t xml:space="preserve"> 191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CE0D53">
        <w:rPr>
          <w:rFonts w:ascii="Arial" w:hAnsi="Arial" w:cs="Arial"/>
          <w:sz w:val="24"/>
          <w:szCs w:val="24"/>
        </w:rPr>
        <w:t>1</w:t>
      </w:r>
      <w:r w:rsidR="004502FA">
        <w:rPr>
          <w:rFonts w:ascii="Arial" w:hAnsi="Arial" w:cs="Arial"/>
          <w:sz w:val="24"/>
          <w:szCs w:val="24"/>
        </w:rPr>
        <w:t xml:space="preserve"> квартал 201</w:t>
      </w:r>
      <w:r w:rsidR="00950A2E" w:rsidRPr="00950A2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CE0D53">
        <w:rPr>
          <w:sz w:val="24"/>
          <w:szCs w:val="24"/>
        </w:rPr>
        <w:t>1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950A2E" w:rsidRPr="00950A2E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доходам </w:t>
      </w:r>
      <w:r w:rsidR="00950A2E">
        <w:rPr>
          <w:sz w:val="24"/>
          <w:szCs w:val="24"/>
        </w:rPr>
        <w:t>2419,59278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950A2E">
        <w:rPr>
          <w:sz w:val="24"/>
          <w:szCs w:val="24"/>
        </w:rPr>
        <w:t>2339,52094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proofErr w:type="spellStart"/>
      <w:r w:rsidR="00A16CE1"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поселения) в сумме </w:t>
      </w:r>
      <w:r w:rsidR="00950A2E">
        <w:rPr>
          <w:sz w:val="24"/>
          <w:szCs w:val="24"/>
        </w:rPr>
        <w:t xml:space="preserve">80,07184 </w:t>
      </w:r>
      <w:r>
        <w:rPr>
          <w:sz w:val="24"/>
          <w:szCs w:val="24"/>
        </w:rPr>
        <w:t>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r w:rsidR="00950A2E">
        <w:rPr>
          <w:sz w:val="24"/>
          <w:szCs w:val="24"/>
        </w:rPr>
        <w:t>Сухорукову Т.Д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950A2E">
        <w:rPr>
          <w:sz w:val="24"/>
          <w:szCs w:val="24"/>
        </w:rPr>
        <w:t>Т.Д.Сухорукова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Pr="001276E4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1276E4">
        <w:rPr>
          <w:rFonts w:ascii="Times New Roman" w:hAnsi="Times New Roman"/>
          <w:color w:val="000000"/>
          <w:sz w:val="24"/>
          <w:szCs w:val="24"/>
          <w:lang w:val="en-US"/>
        </w:rPr>
        <w:t>24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CE0D53"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950A2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76E4">
        <w:rPr>
          <w:rFonts w:ascii="Times New Roman" w:hAnsi="Times New Roman"/>
          <w:color w:val="000000" w:themeColor="text1"/>
          <w:sz w:val="24"/>
          <w:szCs w:val="24"/>
          <w:lang w:val="en-US"/>
        </w:rPr>
        <w:t>12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950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CE0D5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950A2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950A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397,80909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950A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413,59278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50A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50A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286,397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50A2E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5</w:t>
            </w:r>
            <w:r w:rsidR="005722C3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50A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0,79333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50A2E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5</w:t>
            </w:r>
            <w:r w:rsidR="005722C3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50A2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,79333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  <w:r w:rsidR="005722C3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0,07229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 w:rsidP="0058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84BE4">
              <w:rPr>
                <w:rFonts w:ascii="Arial" w:hAnsi="Arial" w:cs="Arial"/>
              </w:rPr>
              <w:t>72104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584BE4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08</w:t>
            </w:r>
            <w:r w:rsidR="005722C3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584BE4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 882,91432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8</w:t>
            </w:r>
            <w:r w:rsidR="005722C3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 882,91432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8</w:t>
            </w:r>
            <w:r w:rsidR="005722C3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 882,914,32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5722C3" w:rsidP="00584BE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 </w:t>
            </w:r>
            <w:r w:rsidR="00584BE4">
              <w:rPr>
                <w:rFonts w:ascii="Arial" w:hAnsi="Arial" w:cs="Arial"/>
                <w:b/>
                <w:bCs/>
                <w:i/>
                <w:iCs/>
              </w:rPr>
              <w:t>855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15,31269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5</w:t>
            </w:r>
            <w:r w:rsidR="005722C3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,77784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rFonts w:ascii="Arial" w:hAnsi="Arial" w:cs="Arial"/>
              </w:rPr>
              <w:lastRenderedPageBreak/>
              <w:t>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  <w:r w:rsidR="005722C3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778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722C3" w:rsidP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 </w:t>
            </w:r>
            <w:r w:rsidR="00584BE4">
              <w:rPr>
                <w:rFonts w:ascii="Arial" w:hAnsi="Arial" w:cs="Arial"/>
                <w:i/>
                <w:iCs/>
              </w:rPr>
              <w:t>680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0,53485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16</w:t>
            </w:r>
            <w:r w:rsidR="005722C3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34538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722C3" w:rsidP="0058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4BE4">
              <w:rPr>
                <w:rFonts w:ascii="Arial" w:hAnsi="Arial" w:cs="Arial"/>
              </w:rPr>
              <w:t xml:space="preserve"> 16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,1894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,6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,6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,6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584BE4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7,62706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,62706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</w:t>
            </w:r>
            <w:r>
              <w:rPr>
                <w:rFonts w:ascii="Arial" w:hAnsi="Arial" w:cs="Arial"/>
                <w:iCs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,62706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584BE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,62706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 w:rsidP="00AE66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 w:rsidP="00AE66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4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 w:rsidP="00AE66B3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,4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84BE4" w:rsidP="00AE6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Pr="00CF3FDD" w:rsidRDefault="00CF3F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</w:t>
            </w:r>
            <w:r w:rsidR="00CF3FDD">
              <w:rPr>
                <w:rFonts w:ascii="Arial" w:hAnsi="Arial" w:cs="Arial"/>
                <w:b/>
                <w:i/>
              </w:rPr>
              <w:t>7</w:t>
            </w:r>
            <w:r>
              <w:rPr>
                <w:rFonts w:ascii="Arial" w:hAnsi="Arial" w:cs="Arial"/>
                <w:b/>
                <w:i/>
              </w:rPr>
              <w:t xml:space="preserve">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Pr="00CF3FDD" w:rsidRDefault="00CF3FDD">
            <w:pPr>
              <w:jc w:val="center"/>
              <w:rPr>
                <w:rFonts w:ascii="Arial" w:hAnsi="Arial" w:cs="Arial"/>
                <w:b/>
              </w:rPr>
            </w:pPr>
            <w:r w:rsidRPr="00CF3FDD">
              <w:rPr>
                <w:rFonts w:ascii="Arial" w:hAnsi="Arial" w:cs="Arial"/>
                <w:b/>
              </w:rPr>
              <w:t>3,75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Pr="00CF3FDD" w:rsidRDefault="00CF3FDD">
            <w:pPr>
              <w:rPr>
                <w:rFonts w:ascii="Arial" w:hAnsi="Arial" w:cs="Arial"/>
              </w:rPr>
            </w:pPr>
            <w:r w:rsidRPr="00CF3FDD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F3FDD" w:rsidRDefault="00CF3FDD" w:rsidP="00CF3FDD">
            <w:pPr>
              <w:jc w:val="center"/>
              <w:rPr>
                <w:rFonts w:ascii="Arial" w:hAnsi="Arial" w:cs="Arial"/>
                <w:i/>
              </w:rPr>
            </w:pPr>
            <w:r w:rsidRPr="00CF3FDD">
              <w:rPr>
                <w:rFonts w:ascii="Arial" w:hAnsi="Arial" w:cs="Arial"/>
                <w:i/>
              </w:rPr>
              <w:t>000  1  17 05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Pr="00CF3FDD" w:rsidRDefault="00CF3FDD">
            <w:pPr>
              <w:rPr>
                <w:rFonts w:ascii="Arial" w:hAnsi="Arial" w:cs="Arial"/>
              </w:rPr>
            </w:pPr>
            <w:r w:rsidRPr="00CF3FDD">
              <w:rPr>
                <w:rFonts w:ascii="Arial" w:hAnsi="Arial" w:cs="Arial"/>
              </w:rPr>
              <w:t>Прочие неналоговые доходы</w:t>
            </w:r>
            <w:r>
              <w:rPr>
                <w:rFonts w:ascii="Arial" w:hAnsi="Arial" w:cs="Arial"/>
              </w:rPr>
              <w:t xml:space="preserve">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F3FDD" w:rsidRDefault="00CF3FDD" w:rsidP="00CF3FDD">
            <w:pPr>
              <w:jc w:val="center"/>
              <w:rPr>
                <w:rFonts w:ascii="Arial" w:hAnsi="Arial" w:cs="Arial"/>
                <w:i/>
              </w:rPr>
            </w:pPr>
            <w:r w:rsidRPr="00CF3FDD">
              <w:rPr>
                <w:rFonts w:ascii="Arial" w:hAnsi="Arial" w:cs="Arial"/>
                <w:i/>
              </w:rPr>
              <w:t>000  1  17 05050  1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0</w:t>
            </w: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AE66B3" w:rsidP="00584B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584BE4">
              <w:rPr>
                <w:rFonts w:ascii="Arial" w:hAnsi="Arial" w:cs="Arial"/>
                <w:b/>
                <w:bCs/>
              </w:rPr>
              <w:t> 271,909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2,1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AE66B3" w:rsidP="00CF3F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CF3FDD">
              <w:rPr>
                <w:rFonts w:ascii="Arial" w:hAnsi="Arial" w:cs="Arial"/>
                <w:b/>
                <w:bCs/>
              </w:rPr>
              <w:t> 271,9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2,1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</w:t>
            </w:r>
            <w:r w:rsidR="00CF3FDD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 0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0,2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0</w:t>
            </w:r>
            <w:r w:rsidR="008543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  0000  15</w:t>
            </w:r>
            <w:r w:rsidR="00CF3F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 01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0,2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01  10  0000  15</w:t>
            </w:r>
            <w:r w:rsidR="00CF3F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 0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0,2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CF3FD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00  00  0000  15</w:t>
            </w:r>
            <w:r w:rsidR="00CF3F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8,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</w:t>
            </w:r>
            <w:r w:rsidR="00CF3F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8,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</w:t>
            </w:r>
            <w:r w:rsidR="00CF3F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8,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  2  02  </w:t>
            </w:r>
            <w:r w:rsidR="007547D1">
              <w:rPr>
                <w:rFonts w:ascii="Arial" w:hAnsi="Arial" w:cs="Arial"/>
                <w:i/>
                <w:iCs/>
                <w:lang w:val="en-US"/>
              </w:rPr>
              <w:t>30</w:t>
            </w:r>
            <w:r>
              <w:rPr>
                <w:rFonts w:ascii="Arial" w:hAnsi="Arial" w:cs="Arial"/>
                <w:i/>
                <w:iCs/>
              </w:rPr>
              <w:t>000  00  0000  15</w:t>
            </w:r>
            <w:r w:rsidR="00CF3FDD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F3FDD" w:rsidP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,7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18</w:t>
            </w:r>
            <w:r>
              <w:rPr>
                <w:rFonts w:ascii="Arial" w:hAnsi="Arial" w:cs="Arial"/>
              </w:rPr>
              <w:t xml:space="preserve">  00  0000  15</w:t>
            </w:r>
            <w:r w:rsidR="00CF3F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 w:rsidP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,7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поселений на осуществление первичного воинского учета на территориях, где </w:t>
            </w:r>
            <w:r>
              <w:rPr>
                <w:rFonts w:ascii="Arial" w:hAnsi="Arial" w:cs="Arial"/>
              </w:rPr>
              <w:lastRenderedPageBreak/>
              <w:t>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</w:t>
            </w:r>
            <w:r>
              <w:rPr>
                <w:rFonts w:ascii="Arial" w:hAnsi="Arial" w:cs="Arial"/>
              </w:rPr>
              <w:t>1</w:t>
            </w:r>
            <w:r w:rsidR="007547D1">
              <w:rPr>
                <w:rFonts w:ascii="Arial" w:hAnsi="Arial" w:cs="Arial"/>
                <w:lang w:val="en-US"/>
              </w:rPr>
              <w:t>8</w:t>
            </w:r>
            <w:r w:rsidR="007547D1">
              <w:rPr>
                <w:rFonts w:ascii="Arial" w:hAnsi="Arial" w:cs="Arial"/>
              </w:rPr>
              <w:t xml:space="preserve">  </w:t>
            </w:r>
            <w:r w:rsidR="007547D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  0000  15</w:t>
            </w:r>
            <w:r w:rsidR="00CF3F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F3F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,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4A4E27" w:rsidP="00CF3FD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 xml:space="preserve">000  2  02  </w:t>
            </w:r>
            <w:r w:rsidR="007547D1" w:rsidRPr="0059307D">
              <w:rPr>
                <w:rFonts w:ascii="Arial" w:hAnsi="Arial" w:cs="Arial"/>
                <w:iCs/>
                <w:lang w:val="en-US"/>
              </w:rPr>
              <w:t>40</w:t>
            </w:r>
            <w:r w:rsidRPr="0059307D">
              <w:rPr>
                <w:rFonts w:ascii="Arial" w:hAnsi="Arial" w:cs="Arial"/>
                <w:iCs/>
              </w:rPr>
              <w:t>000  00  0000  15</w:t>
            </w:r>
            <w:r w:rsidR="00CF3FDD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7B1062" w:rsidRDefault="007B1062" w:rsidP="00CF3FD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CF3FDD">
              <w:rPr>
                <w:rFonts w:ascii="Arial" w:hAnsi="Arial" w:cs="Arial"/>
                <w:iCs/>
              </w:rPr>
              <w:t> 062,67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CF3FDD" w:rsidP="007B1062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92,2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 w:rsidP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7547D1">
              <w:rPr>
                <w:rFonts w:ascii="Arial" w:hAnsi="Arial" w:cs="Arial"/>
              </w:rPr>
              <w:t xml:space="preserve">сельских </w:t>
            </w:r>
            <w:r>
              <w:rPr>
                <w:rFonts w:ascii="Arial" w:hAnsi="Arial" w:cs="Arial"/>
              </w:rPr>
              <w:t xml:space="preserve">поселений </w:t>
            </w:r>
            <w:r w:rsidR="007547D1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</w:rPr>
              <w:t>01</w:t>
            </w:r>
            <w:r w:rsidR="007547D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 10  0000  15</w:t>
            </w:r>
            <w:r w:rsidR="00CF3F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B1062" w:rsidP="00CF3FD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CF3FDD">
              <w:rPr>
                <w:rFonts w:ascii="Arial" w:hAnsi="Arial" w:cs="Arial"/>
                <w:iCs/>
              </w:rPr>
              <w:t> 457,87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CF3FD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1,0</w:t>
            </w:r>
          </w:p>
        </w:tc>
      </w:tr>
      <w:tr w:rsidR="007547D1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7D1" w:rsidRDefault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59307D" w:rsidP="00CF3FD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00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0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4516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1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000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>15</w:t>
            </w:r>
            <w:r w:rsidR="00CF3FDD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CF3FD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CF3FD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1,2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9307D" w:rsidP="00CF3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7  00000  00  0000  15</w:t>
            </w:r>
            <w:r w:rsidR="00CF3F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B1062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62" w:rsidRDefault="0049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62" w:rsidRDefault="004922F2" w:rsidP="004922F2">
            <w:pPr>
              <w:jc w:val="center"/>
              <w:rPr>
                <w:rFonts w:ascii="Arial" w:hAnsi="Arial" w:cs="Arial"/>
              </w:rPr>
            </w:pPr>
            <w:r w:rsidRPr="0059307D">
              <w:rPr>
                <w:rFonts w:ascii="Arial" w:hAnsi="Arial" w:cs="Arial"/>
                <w:iCs/>
              </w:rPr>
              <w:t>00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19 </w:t>
            </w:r>
            <w:r w:rsidRPr="0059307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00000 </w:t>
            </w:r>
            <w:r w:rsidRPr="0059307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0</w:t>
            </w:r>
            <w:r w:rsidRPr="0059307D">
              <w:rPr>
                <w:rFonts w:ascii="Arial" w:hAnsi="Arial" w:cs="Arial"/>
                <w:iCs/>
              </w:rPr>
              <w:t xml:space="preserve">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0000 </w:t>
            </w:r>
            <w:r>
              <w:rPr>
                <w:rFonts w:ascii="Arial" w:hAnsi="Arial" w:cs="Arial"/>
                <w:iCs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62" w:rsidRDefault="007B106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62" w:rsidRDefault="004922F2" w:rsidP="007D63F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7D63F5">
              <w:rPr>
                <w:rFonts w:ascii="Arial" w:hAnsi="Arial" w:cs="Arial"/>
                <w:i/>
                <w:iCs/>
              </w:rPr>
              <w:t>754,904,62</w:t>
            </w:r>
          </w:p>
        </w:tc>
      </w:tr>
      <w:tr w:rsidR="007B1062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62" w:rsidRDefault="0049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62" w:rsidRDefault="004922F2" w:rsidP="00CF3FDD">
            <w:pPr>
              <w:jc w:val="center"/>
              <w:rPr>
                <w:rFonts w:ascii="Arial" w:hAnsi="Arial" w:cs="Arial"/>
              </w:rPr>
            </w:pPr>
            <w:r w:rsidRPr="0059307D">
              <w:rPr>
                <w:rFonts w:ascii="Arial" w:hAnsi="Arial" w:cs="Arial"/>
                <w:iCs/>
              </w:rPr>
              <w:t>00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19 </w:t>
            </w:r>
            <w:r w:rsidRPr="0059307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60010 </w:t>
            </w:r>
            <w:r w:rsidRPr="0059307D">
              <w:rPr>
                <w:rFonts w:ascii="Arial" w:hAnsi="Arial" w:cs="Arial"/>
                <w:iCs/>
              </w:rPr>
              <w:t xml:space="preserve"> 1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000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>15</w:t>
            </w:r>
            <w:r w:rsidR="00CF3FDD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62" w:rsidRDefault="007B106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62" w:rsidRDefault="007D63F5" w:rsidP="007D63F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754,904,62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7D63F5" w:rsidRDefault="007D63F5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7D63F5" w:rsidRDefault="007D63F5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7D63F5" w:rsidRDefault="007D63F5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7D63F5" w:rsidRDefault="007D63F5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7D63F5" w:rsidRDefault="007D63F5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3981"/>
        <w:gridCol w:w="2977"/>
        <w:gridCol w:w="1560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7D63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ЧЕТ ОБ ИСПОЛНЕНИИ БЮДЖЕТА за </w:t>
            </w:r>
            <w:r w:rsidR="0059307D">
              <w:rPr>
                <w:rFonts w:ascii="Arial" w:hAnsi="Arial" w:cs="Arial"/>
                <w:b/>
                <w:bCs/>
              </w:rPr>
              <w:t>1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7D63F5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7D63F5" w:rsidP="00D22D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076,309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D63F5" w:rsidP="00571C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3</w:t>
            </w:r>
            <w:r w:rsidR="00571C8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9,52094</w:t>
            </w: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D641E" w:rsidP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7F3C">
              <w:rPr>
                <w:rFonts w:ascii="Arial" w:hAnsi="Arial" w:cs="Arial"/>
                <w:b/>
              </w:rPr>
              <w:t> 779,06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1793" w:rsidP="00571C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61103</w:t>
            </w: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C0841" w:rsidRDefault="00BD7F3C" w:rsidP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81,06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1793" w:rsidP="00571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,71707</w:t>
            </w: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D641E" w:rsidP="00742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7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1793" w:rsidP="00571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56401</w:t>
            </w: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5872" w:rsidP="008D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D641E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1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817</w:t>
            </w: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D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1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4701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744131" w:rsidRDefault="00BD7F3C" w:rsidP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46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545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4965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3191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6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535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194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00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984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939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939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7D63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5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7D63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,1</w:t>
            </w:r>
            <w:r w:rsidR="00571C8A">
              <w:rPr>
                <w:rFonts w:ascii="Arial" w:hAnsi="Arial" w:cs="Arial"/>
                <w:b/>
              </w:rPr>
              <w:t>073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1</w:t>
            </w:r>
            <w:r w:rsidR="00571C8A">
              <w:rPr>
                <w:rFonts w:ascii="Arial" w:hAnsi="Arial" w:cs="Arial"/>
              </w:rPr>
              <w:t>073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1</w:t>
            </w:r>
            <w:r w:rsidR="00571C8A">
              <w:rPr>
                <w:rFonts w:ascii="Arial" w:hAnsi="Arial" w:cs="Arial"/>
              </w:rPr>
              <w:t>073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90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043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913,56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71C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1C8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6,50365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06,56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71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1C8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,60969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1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71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1C8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6,4566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14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571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7F3C">
              <w:rPr>
                <w:rFonts w:ascii="Arial" w:hAnsi="Arial" w:cs="Arial"/>
              </w:rPr>
              <w:t>1,5426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744131" w:rsidRDefault="00BD7F3C" w:rsidP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46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545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C5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4965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A3FC5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7D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7D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3191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6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535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194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C7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C7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00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984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939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939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8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Pr="003E5767" w:rsidRDefault="00BD7F3C">
            <w:pPr>
              <w:rPr>
                <w:rFonts w:ascii="Arial" w:hAnsi="Arial" w:cs="Arial"/>
                <w:bCs/>
              </w:rPr>
            </w:pPr>
            <w:r w:rsidRPr="003E5767">
              <w:rPr>
                <w:rFonts w:ascii="Arial" w:hAnsi="Arial" w:cs="Arial"/>
                <w:bCs/>
              </w:rPr>
              <w:t>Здания и сооружения (приобрет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E5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00  0113  0000000  000 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E5767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8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7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5674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C5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3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C7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878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 w:rsidP="009C39EB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614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614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7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5674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3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878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614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614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12641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12641E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12641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12641E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12641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12641E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557,274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57,274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57,274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460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8,844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460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604FB8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льск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0C0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0C0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 w:rsidP="000C0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877A42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538,84417</w:t>
            </w:r>
          </w:p>
          <w:p w:rsidR="00BD7F3C" w:rsidRDefault="00BD7F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8,844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8,844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7B4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8,844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витие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1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  <w:p w:rsidR="00BD7F3C" w:rsidRDefault="00BD7F3C" w:rsidP="00B91EE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91EE3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7,93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487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23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87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,329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860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7161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317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29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31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EB7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1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17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F5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F5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50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F5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Электроэнер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F5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2507A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E7E6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5E7E6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93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A2D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87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23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87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329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860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7161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317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29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31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A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460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1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17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881,235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5,1541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70,740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15,18369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31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9237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85351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388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37,940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,5913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57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3315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7,470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4187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83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49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7049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5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2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7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4849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881,235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A4A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5,1541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CB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70,740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A4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15,18369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27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31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9237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85351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388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CB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37,940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A4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,5913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57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A4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3315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7,470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4187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CB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8376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49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2A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7049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5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2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2A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4849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03A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03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03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03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03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03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03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27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03AAF" w:rsidRDefault="00BD7F3C" w:rsidP="00303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  <w:p w:rsidR="00BD7F3C" w:rsidRDefault="00BD7F3C">
            <w:pPr>
              <w:rPr>
                <w:rFonts w:ascii="Arial" w:hAnsi="Arial" w:cs="Arial"/>
              </w:rPr>
            </w:pPr>
          </w:p>
          <w:p w:rsidR="00BD7F3C" w:rsidRDefault="00BD7F3C">
            <w:r>
              <w:rPr>
                <w:rFonts w:ascii="Arial" w:hAnsi="Arial" w:cs="Arial"/>
              </w:rPr>
              <w:t>14,99193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3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3B546A" w:rsidRDefault="00BD7F3C" w:rsidP="009B60C8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3B546A" w:rsidRDefault="00BD7F3C" w:rsidP="009B60C8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3B546A" w:rsidRDefault="00BD7F3C" w:rsidP="009B60C8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Выходное пособ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9B60C8">
            <w:pPr>
              <w:rPr>
                <w:rFonts w:ascii="Arial" w:hAnsi="Arial" w:cs="Arial"/>
              </w:rPr>
            </w:pPr>
          </w:p>
        </w:tc>
      </w:tr>
      <w:tr w:rsidR="00BD7F3C" w:rsidRPr="00F82AD4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Pr="00F82AD4" w:rsidRDefault="00BD7F3C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F82AD4" w:rsidRDefault="00BD7F3C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03AAF" w:rsidRDefault="00BD7F3C" w:rsidP="00EB785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F82AD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F84E32" w:rsidRDefault="00BD7F3C">
            <w:pPr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03AAF" w:rsidRDefault="00BD7F3C" w:rsidP="002729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3B546A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03AAF" w:rsidRDefault="00BD7F3C" w:rsidP="002729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3B546A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03AAF" w:rsidRDefault="00BD7F3C" w:rsidP="002729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3B546A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7F3C" w:rsidRPr="00303AAF" w:rsidRDefault="00BD7F3C" w:rsidP="0027294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7F3C" w:rsidRPr="00F84E32" w:rsidRDefault="00BD7F3C">
            <w:pPr>
              <w:rPr>
                <w:rFonts w:ascii="Arial" w:hAnsi="Arial" w:cs="Arial"/>
                <w:b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03AAF" w:rsidRDefault="00BD7F3C" w:rsidP="002729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3B546A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03AAF" w:rsidRDefault="00BD7F3C" w:rsidP="002729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Pr="003B546A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Pr="00303AAF" w:rsidRDefault="00BD7F3C" w:rsidP="002729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79,340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79,34068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F3C" w:rsidRDefault="00BD7F3C"/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3,41252</w:t>
            </w: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3C" w:rsidRDefault="00BD7F3C" w:rsidP="00EA2397">
            <w:pPr>
              <w:rPr>
                <w:rFonts w:ascii="Arial" w:hAnsi="Arial" w:cs="Arial"/>
              </w:rPr>
            </w:pPr>
          </w:p>
        </w:tc>
      </w:tr>
      <w:tr w:rsidR="00BD7F3C" w:rsidTr="007D63F5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3C" w:rsidRDefault="00BD7F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F3C" w:rsidRDefault="00BD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63,41252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C00D7" w:rsidRDefault="00AC00D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09"/>
        <w:gridCol w:w="3872"/>
        <w:gridCol w:w="1440"/>
        <w:gridCol w:w="1559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1276E4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3E5767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</w:t>
            </w:r>
            <w:r w:rsidR="001276E4" w:rsidRPr="001276E4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3E5767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1276E4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8,5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AC4D90">
            <w:pPr>
              <w:rPr>
                <w:rFonts w:ascii="Arial" w:hAnsi="Arial" w:cs="Arial"/>
                <w:color w:val="000000"/>
              </w:rPr>
            </w:pPr>
          </w:p>
          <w:p w:rsidR="003E5767" w:rsidRPr="00852327" w:rsidRDefault="003E5767" w:rsidP="001276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1119F">
              <w:rPr>
                <w:rFonts w:ascii="Arial" w:hAnsi="Arial" w:cs="Arial"/>
                <w:color w:val="000000"/>
              </w:rPr>
              <w:t>7</w:t>
            </w:r>
            <w:r w:rsidR="001276E4">
              <w:rPr>
                <w:rFonts w:ascii="Arial" w:hAnsi="Arial" w:cs="Arial"/>
                <w:color w:val="000000"/>
              </w:rPr>
              <w:t>4,07184</w:t>
            </w:r>
          </w:p>
        </w:tc>
      </w:tr>
      <w:tr w:rsidR="003E5767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1276E4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8,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852327" w:rsidRDefault="003E5767" w:rsidP="001276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276E4">
              <w:rPr>
                <w:rFonts w:ascii="Arial" w:hAnsi="Arial" w:cs="Arial"/>
                <w:color w:val="000000"/>
              </w:rPr>
              <w:t>74,07184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1276E4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8,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1276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276E4">
              <w:rPr>
                <w:rFonts w:ascii="Arial" w:hAnsi="Arial" w:cs="Arial"/>
                <w:color w:val="000000"/>
              </w:rPr>
              <w:t>74,07184</w:t>
            </w:r>
          </w:p>
        </w:tc>
      </w:tr>
      <w:tr w:rsidR="00F1119F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Pr="001702CC" w:rsidRDefault="001276E4" w:rsidP="00950A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 397,8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Pr="00E817DE" w:rsidRDefault="001276E4" w:rsidP="00950A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 251,8269</w:t>
            </w:r>
          </w:p>
        </w:tc>
      </w:tr>
      <w:tr w:rsidR="00F1119F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Pr="001702CC" w:rsidRDefault="001276E4" w:rsidP="00950A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 397,8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Pr="00B557CE" w:rsidRDefault="001276E4" w:rsidP="00950A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 251,8269</w:t>
            </w:r>
          </w:p>
        </w:tc>
      </w:tr>
      <w:tr w:rsidR="00F1119F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Pr="001702CC" w:rsidRDefault="001276E4" w:rsidP="00950A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 397,8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Pr="00B557CE" w:rsidRDefault="001276E4" w:rsidP="00950A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 251,8269</w:t>
            </w:r>
          </w:p>
        </w:tc>
      </w:tr>
      <w:tr w:rsidR="00FC779F" w:rsidTr="00DF788A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1276E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276E4">
              <w:rPr>
                <w:rFonts w:ascii="Arial" w:hAnsi="Arial" w:cs="Arial"/>
                <w:color w:val="000000"/>
              </w:rPr>
              <w:t>8 397,8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</w:p>
          <w:p w:rsidR="00FC779F" w:rsidRPr="00C17EBE" w:rsidRDefault="003E5767" w:rsidP="001276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 w:rsidR="00FC779F">
              <w:rPr>
                <w:rFonts w:ascii="Arial" w:hAnsi="Arial" w:cs="Arial"/>
                <w:color w:val="000000"/>
              </w:rPr>
              <w:t>-</w:t>
            </w:r>
            <w:r w:rsidR="001276E4">
              <w:rPr>
                <w:rFonts w:ascii="Arial" w:hAnsi="Arial" w:cs="Arial"/>
                <w:color w:val="000000"/>
              </w:rPr>
              <w:t>3 251,8269</w:t>
            </w:r>
          </w:p>
        </w:tc>
      </w:tr>
      <w:tr w:rsidR="00F1119F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Default="001276E4">
            <w:r>
              <w:rPr>
                <w:rFonts w:ascii="Arial" w:hAnsi="Arial" w:cs="Arial"/>
                <w:color w:val="000000"/>
                <w:lang w:val="en-US"/>
              </w:rPr>
              <w:t>10 </w:t>
            </w:r>
            <w:r>
              <w:rPr>
                <w:rFonts w:ascii="Arial" w:hAnsi="Arial" w:cs="Arial"/>
                <w:color w:val="000000"/>
              </w:rPr>
              <w:t>076,30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Default="001276E4">
            <w:r>
              <w:rPr>
                <w:rFonts w:ascii="Arial" w:hAnsi="Arial" w:cs="Arial"/>
                <w:color w:val="000000"/>
              </w:rPr>
              <w:t>3 177, 75506</w:t>
            </w:r>
          </w:p>
        </w:tc>
      </w:tr>
      <w:tr w:rsidR="00F1119F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Default="001276E4">
            <w:r>
              <w:rPr>
                <w:rFonts w:ascii="Arial" w:hAnsi="Arial" w:cs="Arial"/>
                <w:color w:val="000000"/>
                <w:lang w:val="en-US"/>
              </w:rPr>
              <w:t>10 </w:t>
            </w:r>
            <w:r>
              <w:rPr>
                <w:rFonts w:ascii="Arial" w:hAnsi="Arial" w:cs="Arial"/>
                <w:color w:val="000000"/>
              </w:rPr>
              <w:t>076,30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Default="001276E4">
            <w:r>
              <w:rPr>
                <w:rFonts w:ascii="Arial" w:hAnsi="Arial" w:cs="Arial"/>
                <w:color w:val="000000"/>
              </w:rPr>
              <w:t>3 177, 75506</w:t>
            </w:r>
          </w:p>
        </w:tc>
      </w:tr>
      <w:tr w:rsidR="00F1119F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19F" w:rsidRDefault="00F111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Default="001276E4">
            <w:r>
              <w:rPr>
                <w:rFonts w:ascii="Arial" w:hAnsi="Arial" w:cs="Arial"/>
                <w:color w:val="000000"/>
                <w:lang w:val="en-US"/>
              </w:rPr>
              <w:t>10 </w:t>
            </w:r>
            <w:r>
              <w:rPr>
                <w:rFonts w:ascii="Arial" w:hAnsi="Arial" w:cs="Arial"/>
                <w:color w:val="000000"/>
              </w:rPr>
              <w:t>076,30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9F" w:rsidRDefault="001276E4">
            <w:r>
              <w:rPr>
                <w:rFonts w:ascii="Arial" w:hAnsi="Arial" w:cs="Arial"/>
                <w:color w:val="000000"/>
              </w:rPr>
              <w:t>3 177, 75506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Pr="001276E4" w:rsidRDefault="001276E4" w:rsidP="001276E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 </w:t>
            </w:r>
            <w:r>
              <w:rPr>
                <w:rFonts w:ascii="Arial" w:hAnsi="Arial" w:cs="Arial"/>
                <w:color w:val="000000"/>
              </w:rPr>
              <w:t>076,30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1276E4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77, 75506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E27"/>
    <w:rsid w:val="000630C5"/>
    <w:rsid w:val="0009206D"/>
    <w:rsid w:val="000C0AA0"/>
    <w:rsid w:val="000C2296"/>
    <w:rsid w:val="000C288E"/>
    <w:rsid w:val="000C6243"/>
    <w:rsid w:val="000E26BE"/>
    <w:rsid w:val="000E39FF"/>
    <w:rsid w:val="001028BF"/>
    <w:rsid w:val="0012272C"/>
    <w:rsid w:val="0012641E"/>
    <w:rsid w:val="001276E4"/>
    <w:rsid w:val="0013264F"/>
    <w:rsid w:val="001F5310"/>
    <w:rsid w:val="002076A2"/>
    <w:rsid w:val="002570B3"/>
    <w:rsid w:val="00272943"/>
    <w:rsid w:val="00282128"/>
    <w:rsid w:val="002A194C"/>
    <w:rsid w:val="002B4492"/>
    <w:rsid w:val="002C0841"/>
    <w:rsid w:val="002D426B"/>
    <w:rsid w:val="002D69EB"/>
    <w:rsid w:val="00303AAF"/>
    <w:rsid w:val="00315C6B"/>
    <w:rsid w:val="0032570F"/>
    <w:rsid w:val="003321BF"/>
    <w:rsid w:val="003404FF"/>
    <w:rsid w:val="00350194"/>
    <w:rsid w:val="0035233E"/>
    <w:rsid w:val="00373AC0"/>
    <w:rsid w:val="00390CCA"/>
    <w:rsid w:val="003A5DA4"/>
    <w:rsid w:val="003B546A"/>
    <w:rsid w:val="003E5767"/>
    <w:rsid w:val="003F37C5"/>
    <w:rsid w:val="00407538"/>
    <w:rsid w:val="00407A4C"/>
    <w:rsid w:val="00425A26"/>
    <w:rsid w:val="00425FBE"/>
    <w:rsid w:val="00434619"/>
    <w:rsid w:val="004502FA"/>
    <w:rsid w:val="00451DB7"/>
    <w:rsid w:val="00453D04"/>
    <w:rsid w:val="00460AEF"/>
    <w:rsid w:val="00460E77"/>
    <w:rsid w:val="004668B6"/>
    <w:rsid w:val="004922F2"/>
    <w:rsid w:val="00495718"/>
    <w:rsid w:val="00495E9E"/>
    <w:rsid w:val="00496F05"/>
    <w:rsid w:val="004A4E27"/>
    <w:rsid w:val="004C60BC"/>
    <w:rsid w:val="004C65BF"/>
    <w:rsid w:val="004E5F9E"/>
    <w:rsid w:val="005204AA"/>
    <w:rsid w:val="005211CC"/>
    <w:rsid w:val="00523235"/>
    <w:rsid w:val="005263E1"/>
    <w:rsid w:val="00550DA4"/>
    <w:rsid w:val="00563CED"/>
    <w:rsid w:val="00571C8A"/>
    <w:rsid w:val="005722C3"/>
    <w:rsid w:val="00584BE4"/>
    <w:rsid w:val="0059307D"/>
    <w:rsid w:val="005E7E61"/>
    <w:rsid w:val="005F1779"/>
    <w:rsid w:val="00603863"/>
    <w:rsid w:val="00604FB8"/>
    <w:rsid w:val="00622C14"/>
    <w:rsid w:val="006D0643"/>
    <w:rsid w:val="006D4FB2"/>
    <w:rsid w:val="006E1793"/>
    <w:rsid w:val="00735958"/>
    <w:rsid w:val="00742AFB"/>
    <w:rsid w:val="00744131"/>
    <w:rsid w:val="007547D1"/>
    <w:rsid w:val="00794305"/>
    <w:rsid w:val="007B1062"/>
    <w:rsid w:val="007B44C9"/>
    <w:rsid w:val="007B45AE"/>
    <w:rsid w:val="007C3939"/>
    <w:rsid w:val="007D63F5"/>
    <w:rsid w:val="007E514C"/>
    <w:rsid w:val="007F6113"/>
    <w:rsid w:val="00817D63"/>
    <w:rsid w:val="00835872"/>
    <w:rsid w:val="00854333"/>
    <w:rsid w:val="00877A42"/>
    <w:rsid w:val="008B5EEF"/>
    <w:rsid w:val="008C7A78"/>
    <w:rsid w:val="008D641E"/>
    <w:rsid w:val="008E0C3C"/>
    <w:rsid w:val="008E5E7F"/>
    <w:rsid w:val="008F2027"/>
    <w:rsid w:val="008F7525"/>
    <w:rsid w:val="0092507A"/>
    <w:rsid w:val="00950A2E"/>
    <w:rsid w:val="00967B82"/>
    <w:rsid w:val="009A2D57"/>
    <w:rsid w:val="009A3FC5"/>
    <w:rsid w:val="009A4A2C"/>
    <w:rsid w:val="009B60C8"/>
    <w:rsid w:val="009B788C"/>
    <w:rsid w:val="009C39EB"/>
    <w:rsid w:val="009C55A3"/>
    <w:rsid w:val="009D5C96"/>
    <w:rsid w:val="009E7594"/>
    <w:rsid w:val="00A16CE1"/>
    <w:rsid w:val="00A33553"/>
    <w:rsid w:val="00AC00D7"/>
    <w:rsid w:val="00AC4D90"/>
    <w:rsid w:val="00AE62AC"/>
    <w:rsid w:val="00AE66B3"/>
    <w:rsid w:val="00B0518D"/>
    <w:rsid w:val="00B91EE3"/>
    <w:rsid w:val="00B9402C"/>
    <w:rsid w:val="00B97A5E"/>
    <w:rsid w:val="00BA2E97"/>
    <w:rsid w:val="00BD7F3C"/>
    <w:rsid w:val="00BE6DC3"/>
    <w:rsid w:val="00C04743"/>
    <w:rsid w:val="00C17761"/>
    <w:rsid w:val="00C243A5"/>
    <w:rsid w:val="00C92218"/>
    <w:rsid w:val="00CB168C"/>
    <w:rsid w:val="00CB507A"/>
    <w:rsid w:val="00CB5BB6"/>
    <w:rsid w:val="00CD3DEE"/>
    <w:rsid w:val="00CE0B00"/>
    <w:rsid w:val="00CE0D53"/>
    <w:rsid w:val="00CF1893"/>
    <w:rsid w:val="00CF3FDD"/>
    <w:rsid w:val="00D038F6"/>
    <w:rsid w:val="00D14DDC"/>
    <w:rsid w:val="00D22D53"/>
    <w:rsid w:val="00D344B3"/>
    <w:rsid w:val="00D4755B"/>
    <w:rsid w:val="00D538B8"/>
    <w:rsid w:val="00D8170F"/>
    <w:rsid w:val="00D94627"/>
    <w:rsid w:val="00DB619E"/>
    <w:rsid w:val="00DC29DE"/>
    <w:rsid w:val="00DF788A"/>
    <w:rsid w:val="00E155A4"/>
    <w:rsid w:val="00E454F1"/>
    <w:rsid w:val="00E71B35"/>
    <w:rsid w:val="00EA2397"/>
    <w:rsid w:val="00EB7858"/>
    <w:rsid w:val="00EC3C3C"/>
    <w:rsid w:val="00ED597E"/>
    <w:rsid w:val="00F03278"/>
    <w:rsid w:val="00F1119F"/>
    <w:rsid w:val="00F15494"/>
    <w:rsid w:val="00F42871"/>
    <w:rsid w:val="00F47546"/>
    <w:rsid w:val="00F51B09"/>
    <w:rsid w:val="00F82AD4"/>
    <w:rsid w:val="00F84E32"/>
    <w:rsid w:val="00F863DF"/>
    <w:rsid w:val="00F86EE7"/>
    <w:rsid w:val="00F86EF2"/>
    <w:rsid w:val="00FC3025"/>
    <w:rsid w:val="00FC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E54D-5F6E-47EF-A98A-334C6E96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</cp:revision>
  <cp:lastPrinted>2016-04-14T08:40:00Z</cp:lastPrinted>
  <dcterms:created xsi:type="dcterms:W3CDTF">2019-04-24T11:47:00Z</dcterms:created>
  <dcterms:modified xsi:type="dcterms:W3CDTF">2019-04-24T11:47:00Z</dcterms:modified>
</cp:coreProperties>
</file>